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8卷  拾遗集  下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林语堂全集  第18卷  拾遗集  下 评论地址：https://www.jiaokey.com/book/detail/100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